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5" w:rsidRPr="00575B75" w:rsidRDefault="00575B75" w:rsidP="0057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5B75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575B75" w:rsidRPr="00575B75" w:rsidRDefault="00575B75" w:rsidP="0057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5B75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Pr="00575B7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575B75" w:rsidRPr="00575B75" w:rsidRDefault="00575B75" w:rsidP="0057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75B75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575B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5B75" w:rsidRPr="00575B75" w:rsidRDefault="00575B75" w:rsidP="0057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B75" w:rsidRPr="00575B75" w:rsidRDefault="00575B75" w:rsidP="00575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5B75" w:rsidRPr="00575B75" w:rsidRDefault="00575B75" w:rsidP="00575B75">
      <w:pPr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>от  16 октября  2014 года      №     15</w:t>
      </w:r>
      <w:r w:rsidR="00DF5A21">
        <w:rPr>
          <w:rFonts w:ascii="Times New Roman" w:hAnsi="Times New Roman" w:cs="Times New Roman"/>
          <w:sz w:val="24"/>
          <w:szCs w:val="24"/>
        </w:rPr>
        <w:t>1</w:t>
      </w:r>
      <w:r w:rsidRPr="0057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75B75" w:rsidRPr="00575B75" w:rsidRDefault="00575B75" w:rsidP="0057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614B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75B7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</w:p>
    <w:p w:rsidR="00575B75" w:rsidRPr="00575B75" w:rsidRDefault="00575B75" w:rsidP="0057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F5A21" w:rsidRDefault="00575B75" w:rsidP="00DF5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>«</w:t>
      </w:r>
      <w:r w:rsidR="00DF5A21" w:rsidRPr="00F078B4">
        <w:rPr>
          <w:rFonts w:ascii="Times New Roman" w:eastAsia="Calibri" w:hAnsi="Times New Roman" w:cs="Times New Roman"/>
          <w:sz w:val="24"/>
          <w:szCs w:val="24"/>
        </w:rPr>
        <w:t xml:space="preserve">Выдача справок об отказе от </w:t>
      </w:r>
      <w:proofErr w:type="gramStart"/>
      <w:r w:rsidR="00DF5A21" w:rsidRPr="00F078B4">
        <w:rPr>
          <w:rFonts w:ascii="Times New Roman" w:eastAsia="Calibri" w:hAnsi="Times New Roman" w:cs="Times New Roman"/>
          <w:sz w:val="24"/>
          <w:szCs w:val="24"/>
        </w:rPr>
        <w:t>преимущественного</w:t>
      </w:r>
      <w:proofErr w:type="gramEnd"/>
      <w:r w:rsidR="00DF5A21" w:rsidRPr="00F07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5A21" w:rsidRDefault="00DF5A21" w:rsidP="00DF5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права покупки доли в праве общей долевой собственности </w:t>
      </w:r>
    </w:p>
    <w:p w:rsidR="00575B75" w:rsidRPr="00575B75" w:rsidRDefault="00DF5A21" w:rsidP="0057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 жилые помещения</w:t>
      </w:r>
      <w:r w:rsidR="00575B75" w:rsidRPr="00575B75">
        <w:rPr>
          <w:rFonts w:ascii="Times New Roman" w:hAnsi="Times New Roman" w:cs="Times New Roman"/>
          <w:sz w:val="24"/>
          <w:szCs w:val="24"/>
        </w:rPr>
        <w:t>»</w:t>
      </w:r>
    </w:p>
    <w:p w:rsidR="00575B75" w:rsidRPr="00575B75" w:rsidRDefault="00575B75" w:rsidP="00575B75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14B4" w:rsidRPr="00575B75" w:rsidRDefault="00575B75" w:rsidP="008614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D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67741" w:rsidRPr="00F45BD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="00667741" w:rsidRPr="00F45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7741" w:rsidRPr="00F45BD4">
        <w:rPr>
          <w:rFonts w:ascii="Times New Roman" w:hAnsi="Times New Roman" w:cs="Times New Roman"/>
          <w:sz w:val="24"/>
          <w:szCs w:val="24"/>
        </w:rPr>
        <w:t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</w:t>
      </w:r>
      <w:r w:rsidR="00667741">
        <w:rPr>
          <w:rFonts w:ascii="Times New Roman" w:hAnsi="Times New Roman" w:cs="Times New Roman"/>
        </w:rPr>
        <w:t xml:space="preserve"> </w:t>
      </w:r>
      <w:r w:rsidR="008614B4" w:rsidRPr="00575B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8614B4" w:rsidRPr="00575B75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8614B4" w:rsidRPr="00575B75">
        <w:rPr>
          <w:rFonts w:ascii="Times New Roman" w:hAnsi="Times New Roman" w:cs="Times New Roman"/>
          <w:sz w:val="24"/>
          <w:szCs w:val="24"/>
        </w:rPr>
        <w:t xml:space="preserve">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gramEnd"/>
    </w:p>
    <w:p w:rsidR="00575B75" w:rsidRPr="00575B75" w:rsidRDefault="00575B75" w:rsidP="00575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75B75" w:rsidRDefault="008614B4" w:rsidP="005F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575B75" w:rsidRPr="008614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8614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75B75" w:rsidRPr="008614B4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75B75" w:rsidRPr="008614B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5B75" w:rsidRPr="008614B4">
        <w:rPr>
          <w:rFonts w:ascii="Times New Roman" w:hAnsi="Times New Roman" w:cs="Times New Roman"/>
          <w:sz w:val="24"/>
          <w:szCs w:val="24"/>
        </w:rPr>
        <w:t xml:space="preserve"> </w:t>
      </w:r>
      <w:r w:rsidR="00DF5A21" w:rsidRPr="008614B4">
        <w:rPr>
          <w:rFonts w:ascii="Times New Roman" w:hAnsi="Times New Roman" w:cs="Times New Roman"/>
          <w:sz w:val="24"/>
          <w:szCs w:val="24"/>
        </w:rPr>
        <w:t>предоставления</w:t>
      </w:r>
      <w:r w:rsidRPr="008614B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DF5A21" w:rsidRPr="008614B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B75" w:rsidRPr="00DF5A21">
        <w:rPr>
          <w:rFonts w:ascii="Times New Roman" w:hAnsi="Times New Roman" w:cs="Times New Roman"/>
          <w:sz w:val="24"/>
          <w:szCs w:val="24"/>
        </w:rPr>
        <w:t>«</w:t>
      </w:r>
      <w:r w:rsidR="00DF5A21" w:rsidRPr="00DF5A21">
        <w:rPr>
          <w:rFonts w:ascii="Times New Roman" w:eastAsia="Calibri" w:hAnsi="Times New Roman" w:cs="Times New Roman"/>
          <w:sz w:val="24"/>
          <w:szCs w:val="24"/>
        </w:rPr>
        <w:t xml:space="preserve"> Выдача справок об отказе от преимущественного </w:t>
      </w:r>
      <w:r w:rsidR="00DF5A21" w:rsidRPr="00F078B4">
        <w:rPr>
          <w:rFonts w:ascii="Times New Roman" w:eastAsia="Calibri" w:hAnsi="Times New Roman" w:cs="Times New Roman"/>
          <w:sz w:val="24"/>
          <w:szCs w:val="24"/>
        </w:rPr>
        <w:t>права покупки доли в праве общей долевой собственности на жилые помещения</w:t>
      </w:r>
      <w:r w:rsidR="00DF5A2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)</w:t>
      </w:r>
      <w:r w:rsidR="00575B75" w:rsidRPr="00575B75">
        <w:rPr>
          <w:rFonts w:ascii="Times New Roman" w:hAnsi="Times New Roman" w:cs="Times New Roman"/>
          <w:sz w:val="24"/>
          <w:szCs w:val="24"/>
        </w:rPr>
        <w:t>.</w:t>
      </w:r>
    </w:p>
    <w:p w:rsidR="008614B4" w:rsidRDefault="008614B4" w:rsidP="005F6DA5">
      <w:pPr>
        <w:spacing w:after="0" w:line="240" w:lineRule="auto"/>
        <w:ind w:firstLine="284"/>
        <w:jc w:val="both"/>
      </w:pPr>
      <w:r>
        <w:t xml:space="preserve">     </w:t>
      </w:r>
      <w:r w:rsidRPr="008614B4">
        <w:rPr>
          <w:rFonts w:ascii="Times New Roman" w:hAnsi="Times New Roman" w:cs="Times New Roman"/>
          <w:sz w:val="24"/>
          <w:szCs w:val="24"/>
        </w:rPr>
        <w:t>2. Разработчику направить проект административн</w:t>
      </w:r>
      <w:r w:rsidR="00A8633B">
        <w:rPr>
          <w:rFonts w:ascii="Times New Roman" w:hAnsi="Times New Roman" w:cs="Times New Roman"/>
          <w:sz w:val="24"/>
          <w:szCs w:val="24"/>
        </w:rPr>
        <w:t>ого</w:t>
      </w:r>
      <w:r w:rsidRPr="008614B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8633B">
        <w:rPr>
          <w:rFonts w:ascii="Times New Roman" w:hAnsi="Times New Roman" w:cs="Times New Roman"/>
          <w:sz w:val="24"/>
          <w:szCs w:val="24"/>
        </w:rPr>
        <w:t>а</w:t>
      </w:r>
      <w:r w:rsidRPr="008614B4">
        <w:rPr>
          <w:rFonts w:ascii="Times New Roman" w:hAnsi="Times New Roman" w:cs="Times New Roman"/>
          <w:sz w:val="24"/>
          <w:szCs w:val="24"/>
        </w:rPr>
        <w:t xml:space="preserve"> в срок до 24 октября 2014 года для проведения независимой экспертизы в уполномоченный орган</w:t>
      </w:r>
      <w:r>
        <w:t>.</w:t>
      </w:r>
    </w:p>
    <w:p w:rsidR="00575B75" w:rsidRPr="00575B75" w:rsidRDefault="008614B4" w:rsidP="005F6D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F6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 а</w: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>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5B75" w:rsidRPr="00575B7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DF5A21" w:rsidRPr="00DF5A21">
        <w:rPr>
          <w:rFonts w:ascii="Times New Roman" w:eastAsia="Calibri" w:hAnsi="Times New Roman" w:cs="Times New Roman"/>
          <w:sz w:val="24"/>
          <w:szCs w:val="24"/>
        </w:rPr>
        <w:t xml:space="preserve">Выдача справок об отказе от преимущественного </w:t>
      </w:r>
      <w:r w:rsidR="00DF5A21" w:rsidRPr="00F078B4">
        <w:rPr>
          <w:rFonts w:ascii="Times New Roman" w:eastAsia="Calibri" w:hAnsi="Times New Roman" w:cs="Times New Roman"/>
          <w:sz w:val="24"/>
          <w:szCs w:val="24"/>
        </w:rPr>
        <w:t>права покупки доли в праве общей долевой собственности на жилые помещения</w:t>
      </w:r>
      <w:r w:rsidR="00575B75" w:rsidRPr="00575B75">
        <w:rPr>
          <w:rFonts w:ascii="Times New Roman" w:hAnsi="Times New Roman" w:cs="Times New Roman"/>
          <w:sz w:val="24"/>
          <w:szCs w:val="24"/>
        </w:rPr>
        <w:t xml:space="preserve">» </w: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DA5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</w:t>
      </w:r>
      <w:proofErr w:type="spellStart"/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>Скребловского</w:t>
      </w:r>
      <w:proofErr w:type="spellEnd"/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в сети Интернет (</w:t>
      </w:r>
      <w:proofErr w:type="spellStart"/>
      <w:r w:rsidR="00EB5727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www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kreblovo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instrText xml:space="preserve">/" </w:instrText>
      </w:r>
      <w:r w:rsidR="00EB5727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575B75" w:rsidRPr="00575B75">
        <w:rPr>
          <w:rStyle w:val="a3"/>
          <w:rFonts w:ascii="Times New Roman" w:hAnsi="Times New Roman" w:cs="Times New Roman"/>
          <w:sz w:val="24"/>
          <w:szCs w:val="24"/>
        </w:rPr>
        <w:t>скреблово</w:t>
      </w:r>
      <w:proofErr w:type="gramStart"/>
      <w:r w:rsidR="00575B75" w:rsidRPr="00575B75">
        <w:rPr>
          <w:rStyle w:val="a3"/>
          <w:rFonts w:ascii="Times New Roman" w:hAnsi="Times New Roman" w:cs="Times New Roman"/>
          <w:sz w:val="24"/>
          <w:szCs w:val="24"/>
        </w:rPr>
        <w:t>.р</w:t>
      </w:r>
      <w:proofErr w:type="gramEnd"/>
      <w:r w:rsidR="00575B75" w:rsidRPr="00575B75">
        <w:rPr>
          <w:rStyle w:val="a3"/>
          <w:rFonts w:ascii="Times New Roman" w:hAnsi="Times New Roman" w:cs="Times New Roman"/>
          <w:sz w:val="24"/>
          <w:szCs w:val="24"/>
        </w:rPr>
        <w:t>ф</w:t>
      </w:r>
      <w:proofErr w:type="spellEnd"/>
      <w:r w:rsidR="00EB5727" w:rsidRPr="00575B75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F6D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5B75"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B75" w:rsidRPr="00575B75" w:rsidRDefault="00575B75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         4. </w:t>
      </w:r>
      <w:proofErr w:type="gramStart"/>
      <w:r w:rsidRPr="00575B7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75B7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75B75" w:rsidRPr="00575B75" w:rsidRDefault="00575B75" w:rsidP="0057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B75" w:rsidRPr="00575B75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B75" w:rsidRDefault="00575B75" w:rsidP="00575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D4" w:rsidRPr="00575B75" w:rsidRDefault="00F45BD4" w:rsidP="00575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B75" w:rsidRPr="00575B75" w:rsidRDefault="00575B75" w:rsidP="0057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7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75B75" w:rsidRPr="00575B75" w:rsidRDefault="00575B75" w:rsidP="0057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B75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575B75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 Н.Е.Кулакова</w:t>
      </w:r>
    </w:p>
    <w:p w:rsidR="00575B75" w:rsidRPr="00FB74F6" w:rsidRDefault="00575B75" w:rsidP="00575B75">
      <w:pPr>
        <w:spacing w:after="0" w:line="240" w:lineRule="auto"/>
        <w:jc w:val="both"/>
        <w:rPr>
          <w:sz w:val="24"/>
          <w:szCs w:val="24"/>
        </w:rPr>
      </w:pPr>
    </w:p>
    <w:p w:rsidR="00575B75" w:rsidRPr="00FB74F6" w:rsidRDefault="00575B75" w:rsidP="00575B75">
      <w:pPr>
        <w:spacing w:after="0"/>
        <w:jc w:val="both"/>
        <w:rPr>
          <w:sz w:val="24"/>
          <w:szCs w:val="24"/>
        </w:rPr>
      </w:pPr>
    </w:p>
    <w:p w:rsidR="00575B75" w:rsidRDefault="00575B75" w:rsidP="00575B75">
      <w:pPr>
        <w:jc w:val="both"/>
      </w:pPr>
    </w:p>
    <w:p w:rsidR="00575B75" w:rsidRDefault="00575B75" w:rsidP="00575B75">
      <w:pPr>
        <w:jc w:val="both"/>
        <w:rPr>
          <w:sz w:val="28"/>
          <w:szCs w:val="28"/>
        </w:rPr>
      </w:pPr>
    </w:p>
    <w:p w:rsidR="00575B75" w:rsidRDefault="00575B75" w:rsidP="00575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853C43" w:rsidRDefault="00853C43" w:rsidP="00853C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C4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53C43" w:rsidRDefault="00853C43" w:rsidP="00853C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C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3C43" w:rsidRPr="00853C43" w:rsidRDefault="00853C43" w:rsidP="00853C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C43">
        <w:rPr>
          <w:rFonts w:ascii="Times New Roman" w:hAnsi="Times New Roman" w:cs="Times New Roman"/>
          <w:sz w:val="24"/>
          <w:szCs w:val="24"/>
        </w:rPr>
        <w:t>от 16.10.2014 г. № 151</w:t>
      </w:r>
    </w:p>
    <w:p w:rsidR="00DF5A21" w:rsidRDefault="00853C43" w:rsidP="00853C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DF5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F078B4" w:rsidRDefault="00DF5A21" w:rsidP="00853C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F078B4" w:rsidRDefault="00853C43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>ы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  <w:r w:rsidR="00853C43">
        <w:rPr>
          <w:rFonts w:ascii="Times New Roman" w:hAnsi="Times New Roman" w:cs="Times New Roman"/>
          <w:b/>
          <w:sz w:val="24"/>
          <w:szCs w:val="24"/>
        </w:rPr>
        <w:t>»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EF3B9A" w:rsidRPr="00F078B4" w:rsidRDefault="00EF3B9A" w:rsidP="00EF3B9A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EF3B9A" w:rsidRPr="00F078B4" w:rsidRDefault="00EF3B9A" w:rsidP="00EF3B9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F078B4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F3B9A" w:rsidRPr="00F078B4" w:rsidRDefault="00EF3B9A" w:rsidP="00EF3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пециалистом</w:t>
      </w:r>
      <w:r w:rsidRPr="00F078B4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луги,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главы администрации.</w:t>
      </w:r>
    </w:p>
    <w:p w:rsidR="00EF3B9A" w:rsidRPr="00F078B4" w:rsidRDefault="00EF3B9A" w:rsidP="00EF3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3B9A" w:rsidRPr="00F078B4" w:rsidRDefault="00EF3B9A" w:rsidP="00EF3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EF3B9A" w:rsidRPr="00F078B4" w:rsidRDefault="00EF3B9A" w:rsidP="00EF3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3B9A" w:rsidRPr="00F078B4" w:rsidRDefault="00EF3B9A" w:rsidP="00EF3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г: с 8-00 час. до 17-00 час.</w:t>
      </w: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:                        с 8-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6-00 час.</w:t>
      </w: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:         с 12-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3-00 час.</w:t>
      </w: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емные дни:</w:t>
      </w:r>
    </w:p>
    <w:p w:rsidR="00EF3B9A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:                         с 8-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7-00 час.</w:t>
      </w:r>
    </w:p>
    <w:p w:rsidR="00EF3B9A" w:rsidRPr="00F078B4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:                         с 8-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4-00 час.</w:t>
      </w:r>
    </w:p>
    <w:p w:rsidR="00EF3B9A" w:rsidRPr="00F078B4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EF3B9A" w:rsidRPr="00F078B4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B9A" w:rsidRPr="00F078B4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B9A" w:rsidRPr="00F078B4" w:rsidRDefault="00EF3B9A" w:rsidP="00EF3B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ло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Порядок получения заявителями информации по вопросам предоставления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 том числе о ходе предоставления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81372-58-517, 8-81372-58-504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ло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1. Наименование муниципальной услуги: "Выдача справок об отказе от преимущественного права покупки доли в праве общей долевой собственности на жилые помеще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</w:t>
      </w:r>
      <w:r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30 дней со дня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F078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F078B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0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- Жилищны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DF5A21" w:rsidRPr="008A64F7" w:rsidRDefault="00DF5A21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м законом от 27.07.2006 г. № 152-ФЗ «О персональных данных»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EF3B9A" w:rsidRPr="00CB11BF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Pr="00CB11BF">
        <w:rPr>
          <w:rFonts w:ascii="Times New Roman" w:hAnsi="Times New Roman" w:cs="Times New Roman"/>
          <w:sz w:val="24"/>
          <w:szCs w:val="24"/>
        </w:rPr>
        <w:t>с ним,</w:t>
      </w:r>
    </w:p>
    <w:p w:rsidR="00EF3B9A" w:rsidRPr="00CB11BF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lastRenderedPageBreak/>
        <w:t xml:space="preserve">2.6.3.Исчерпывающий </w:t>
      </w:r>
      <w:r w:rsidRPr="008A64F7">
        <w:rPr>
          <w:rFonts w:ascii="Times New Roman" w:hAnsi="Times New Roman" w:cs="Times New Roman"/>
          <w:sz w:val="24"/>
          <w:szCs w:val="24"/>
        </w:rPr>
        <w:t>перечень оснований для отказа заявителю в приеме документов, необходимых для предоставления муниципальной услуги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6.</w:t>
      </w:r>
      <w:r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516D10">
        <w:rPr>
          <w:rFonts w:ascii="Times New Roman" w:hAnsi="Times New Roman" w:cs="Times New Roman"/>
          <w:sz w:val="24"/>
          <w:szCs w:val="24"/>
        </w:rPr>
        <w:t>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7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8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9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Pr="008A64F7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0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>должен быть оборудован вывеской, содержащей информацию о его наименовании и режиме работы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2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ожидания не может составлять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7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8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различных форм информирования, предусмотренных  администрати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EF3B9A" w:rsidRPr="00516D10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EF3B9A" w:rsidRPr="00BC07FF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>позволяющим установить принадлежность документов конкретному заявителю и виду государственной услуги;</w:t>
      </w:r>
    </w:p>
    <w:p w:rsidR="00EF3B9A" w:rsidRPr="00BC07FF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EF3B9A" w:rsidRPr="00BC07FF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</w:t>
      </w:r>
      <w:r w:rsidRPr="00BC07FF">
        <w:rPr>
          <w:rFonts w:ascii="Times New Roman" w:hAnsi="Times New Roman" w:cs="Times New Roman"/>
          <w:sz w:val="24"/>
          <w:szCs w:val="24"/>
        </w:rPr>
        <w:lastRenderedPageBreak/>
        <w:t>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>
        <w:rPr>
          <w:rFonts w:ascii="Times New Roman" w:hAnsi="Times New Roman" w:cs="Times New Roman"/>
          <w:sz w:val="24"/>
          <w:szCs w:val="24"/>
        </w:rPr>
        <w:t>ми пунктов, соответственно, 2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акет документов, поступивший через ПГУ ЛО и передае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ответственному специалисту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с предоставлением до</w:t>
      </w:r>
      <w:r>
        <w:rPr>
          <w:rFonts w:ascii="Times New Roman" w:hAnsi="Times New Roman" w:cs="Times New Roman"/>
          <w:sz w:val="24"/>
          <w:szCs w:val="24"/>
        </w:rPr>
        <w:t>кументов, указанных в пункте 2.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>
        <w:rPr>
          <w:rFonts w:ascii="Times New Roman" w:hAnsi="Times New Roman" w:cs="Times New Roman"/>
          <w:sz w:val="24"/>
          <w:szCs w:val="24"/>
        </w:rPr>
        <w:t>бованиям, указанным в пункте 2.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73E01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D73E01">
        <w:t>.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15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ответственному за оказание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- не более 15 минут на одно заявлени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Pr="00F078B4">
        <w:rPr>
          <w:rFonts w:ascii="Times New Roman" w:hAnsi="Times New Roman" w:cs="Times New Roman"/>
          <w:sz w:val="24"/>
          <w:szCs w:val="24"/>
        </w:rPr>
        <w:t>для регистраци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по проверке и регистрации документов - не более 30 минут на одного заявител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D73E01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D73E01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>полного пакета документов</w:t>
      </w:r>
      <w:r w:rsidR="003A1B7F">
        <w:rPr>
          <w:rFonts w:ascii="Times New Roman" w:hAnsi="Times New Roman" w:cs="Times New Roman"/>
          <w:sz w:val="24"/>
          <w:szCs w:val="24"/>
        </w:rPr>
        <w:t xml:space="preserve"> согласно перечню пункта 2.6.1.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- не более 3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готовится служебная записка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 xml:space="preserve">на им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F078B4">
        <w:rPr>
          <w:rFonts w:ascii="Times New Roman" w:hAnsi="Times New Roman" w:cs="Times New Roman"/>
          <w:sz w:val="24"/>
          <w:szCs w:val="24"/>
        </w:rPr>
        <w:t>о выдаче справки об отказе от преимущественного права покупки доли в прав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готовки служебной записки - не более 6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писания служебной записки  - не более 3 рабочих дне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письмо, содержащее мотивированный отказ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с подробным обоснованием причин отказа, направляется на подпись </w:t>
      </w:r>
      <w:r>
        <w:rPr>
          <w:rFonts w:ascii="Times New Roman" w:hAnsi="Times New Roman" w:cs="Times New Roman"/>
          <w:sz w:val="24"/>
          <w:szCs w:val="24"/>
        </w:rPr>
        <w:t>главе администраци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готовки письма, содержащего мотивированный отказ в предоставлении муниципальной услуги, - не более 6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визирования письма, содержащего мотивированный отказ в предоставлении муниципальной услуги, - не более 5 рабочих дне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писания письма, содержащего мотивированный отказ в предоставлении муниципальной услуги, - не более 15 рабочих дне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Pr="00F078B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>резолюции на служебную записку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готовится про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готовки справки - не более 6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о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в течение10 рабочих дней визиру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рок подписания справки об отказе от преимущественного права покупки доли в праве общей долевой собственности на жилые помещения - не более 30 рабочих дней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или письма, содержащего мотивированный отказ в предоставлении муниципальной услуг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3 дней после подписани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3A1B7F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отправлял заявку на получение муниципальной услуги на </w:t>
      </w:r>
      <w:r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F078B4">
        <w:rPr>
          <w:rFonts w:ascii="Times New Roman" w:hAnsi="Times New Roman" w:cs="Times New Roman"/>
          <w:sz w:val="24"/>
          <w:szCs w:val="24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</w:t>
      </w:r>
      <w:r w:rsidR="003A1B7F">
        <w:rPr>
          <w:rFonts w:ascii="Times New Roman" w:hAnsi="Times New Roman" w:cs="Times New Roman"/>
          <w:sz w:val="24"/>
          <w:szCs w:val="24"/>
        </w:rPr>
        <w:t>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Сотрудник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>
        <w:t>4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3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</w:t>
      </w:r>
      <w:r w:rsidR="003A1B7F">
        <w:rPr>
          <w:rFonts w:ascii="Times New Roman" w:hAnsi="Times New Roman" w:cs="Times New Roman"/>
          <w:sz w:val="24"/>
          <w:szCs w:val="24"/>
        </w:rPr>
        <w:t>специалист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6</w:t>
      </w:r>
      <w:r w:rsidRPr="00F078B4">
        <w:rPr>
          <w:rFonts w:ascii="Times New Roman" w:hAnsi="Times New Roman" w:cs="Times New Roman"/>
          <w:sz w:val="24"/>
          <w:szCs w:val="24"/>
        </w:rPr>
        <w:t>. Заявитель (его представитель)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30 минут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в виде: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МО осуществляет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секретарь.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0423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EF3B9A" w:rsidRPr="00F078B4" w:rsidRDefault="00EF3B9A" w:rsidP="00EF3B9A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0423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F3B9A" w:rsidRPr="00F078B4" w:rsidRDefault="00EF3B9A" w:rsidP="00EF3B9A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EF3B9A" w:rsidRPr="00F078B4" w:rsidRDefault="00EF3B9A" w:rsidP="00EF3B9A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0423F1" w:rsidRDefault="000423F1" w:rsidP="00EF3B9A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423F1" w:rsidRDefault="000423F1" w:rsidP="00EF3B9A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EF3B9A" w:rsidRPr="00F078B4" w:rsidRDefault="00EF3B9A" w:rsidP="00EF3B9A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EF3B9A" w:rsidRPr="00F078B4" w:rsidRDefault="00EF3B9A" w:rsidP="00EF3B9A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EF3B9A" w:rsidRPr="00F078B4" w:rsidRDefault="00EF3B9A" w:rsidP="00EF3B9A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0423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EF3B9A" w:rsidRPr="00F078B4" w:rsidRDefault="00EF3B9A" w:rsidP="00EF3B9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078B4">
        <w:rPr>
          <w:rFonts w:ascii="Times New Roman" w:hAnsi="Times New Roman" w:cs="Times New Roman"/>
          <w:b/>
          <w:sz w:val="24"/>
          <w:szCs w:val="24"/>
        </w:rPr>
        <w:t>риложения к административному регламенту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AE0360" w:rsidRDefault="00EF3B9A" w:rsidP="00EF3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F3B9A" w:rsidRPr="00AE0360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F3B9A" w:rsidRPr="00AE0360" w:rsidTr="00EF3B9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F3B9A" w:rsidRPr="00AE0360" w:rsidTr="00EF3B9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F3B9A" w:rsidRPr="00AE0360" w:rsidTr="00EF3B9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-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8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F3B9A" w:rsidRPr="00AE0360" w:rsidTr="00EF3B9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2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F3B9A" w:rsidRPr="00AE0360" w:rsidTr="00EF3B9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</w:t>
            </w:r>
          </w:p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3B9A" w:rsidRPr="00AE0360" w:rsidTr="00EF3B9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8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F3B9A" w:rsidRPr="00AE0360" w:rsidTr="00EF3B9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2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3B9A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8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6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F3B9A" w:rsidRPr="00AE0360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2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3B9A" w:rsidRPr="00AE0360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8B" w:rsidRDefault="004C408B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8B" w:rsidRDefault="004C408B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F3B9A" w:rsidRPr="00F078B4" w:rsidRDefault="00EF3B9A" w:rsidP="00EF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2055"/>
        <w:gridCol w:w="1680"/>
        <w:gridCol w:w="1760"/>
        <w:gridCol w:w="1260"/>
      </w:tblGrid>
      <w:tr w:rsidR="00EF3B9A" w:rsidRPr="00AD5B56" w:rsidTr="00EF3B9A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F3B9A" w:rsidRPr="00AD5B56" w:rsidRDefault="00EF3B9A" w:rsidP="00EF3B9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  <w:vAlign w:val="center"/>
          </w:tcPr>
          <w:p w:rsidR="00EF3B9A" w:rsidRPr="00AD5B56" w:rsidRDefault="00EF3B9A" w:rsidP="00EF3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F3B9A" w:rsidRPr="00AD5B56" w:rsidRDefault="00EF3B9A" w:rsidP="00EF3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F3B9A" w:rsidRPr="00AD5B56" w:rsidRDefault="00EF3B9A" w:rsidP="00EF3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F3B9A" w:rsidRPr="00AD5B56" w:rsidRDefault="00EF3B9A" w:rsidP="00EF3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3B9A" w:rsidRPr="00AD5B56" w:rsidRDefault="00EF3B9A" w:rsidP="00EF3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F3B9A" w:rsidRPr="00AD5B56" w:rsidTr="00EF3B9A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F3B9A" w:rsidRPr="00AD5B56" w:rsidRDefault="00EB5727" w:rsidP="00EF3B9A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F3B9A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F3B9A" w:rsidRPr="00AD5B56" w:rsidTr="00EF3B9A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8761, Россия, Ленинградская область,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F3B9A" w:rsidRPr="00AD5B56" w:rsidRDefault="00EB5727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F3B9A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B9A" w:rsidRPr="00AD5B56" w:rsidTr="00EF3B9A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F3B9A" w:rsidRPr="00AD5B56" w:rsidRDefault="00EB5727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F3B9A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B9A" w:rsidRPr="00AD5B56" w:rsidTr="00EF3B9A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B5727" w:rsidP="00EF3B9A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EF3B9A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F3B9A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B9A" w:rsidRPr="00AD5B56" w:rsidTr="00EF3B9A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B5727" w:rsidP="00EF3B9A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EF3B9A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B9A" w:rsidRPr="00AD5B56" w:rsidTr="00EF3B9A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9A" w:rsidRPr="00AD5B56" w:rsidRDefault="00EF3B9A" w:rsidP="00EF3B9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B9A" w:rsidRPr="00AD5B56" w:rsidTr="00EF3B9A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F3B9A" w:rsidRPr="00AD5B56" w:rsidRDefault="00EF3B9A" w:rsidP="00EF3B9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F3B9A" w:rsidRPr="00AD5B56" w:rsidRDefault="00EF3B9A" w:rsidP="00EF3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F3B9A" w:rsidRPr="00AD5B56" w:rsidRDefault="00EB5727" w:rsidP="00EF3B9A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F3B9A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F3B9A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F3B9A" w:rsidRPr="00AD5B56" w:rsidRDefault="00EF3B9A" w:rsidP="00EF3B9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(руководителю органа местного самоуправления)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Ф.И.О. заявителя)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адрес проживания)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right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ЗАЯВЛЕНИЕ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связи с продажей комнаты площадью ___________ кв. м, расположенной </w:t>
      </w:r>
      <w:proofErr w:type="gramStart"/>
      <w:r w:rsidRPr="00F078B4">
        <w:rPr>
          <w:rFonts w:ascii="Times New Roman" w:hAnsi="Times New Roman" w:cs="Times New Roman"/>
        </w:rPr>
        <w:t>по</w:t>
      </w:r>
      <w:proofErr w:type="gramEnd"/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2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осуществляется  строго  лицом,  уполномоченным  на  осуществление  работы </w:t>
      </w:r>
      <w:proofErr w:type="gramStart"/>
      <w:r w:rsidRPr="00F078B4">
        <w:rPr>
          <w:rFonts w:ascii="Times New Roman" w:hAnsi="Times New Roman" w:cs="Times New Roman"/>
        </w:rPr>
        <w:t>с</w:t>
      </w:r>
      <w:proofErr w:type="gramEnd"/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EF3B9A" w:rsidRPr="00F078B4" w:rsidRDefault="00EF3B9A" w:rsidP="00EF3B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EF3B9A" w:rsidRPr="00F078B4" w:rsidRDefault="00EF3B9A" w:rsidP="00EF3B9A">
      <w:pPr>
        <w:pStyle w:val="ConsPlusNonformat"/>
        <w:jc w:val="both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EF3B9A" w:rsidRPr="00F078B4" w:rsidRDefault="00EF3B9A" w:rsidP="00EF3B9A">
      <w:pPr>
        <w:pStyle w:val="ConsPlusNonformat"/>
        <w:jc w:val="both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EF3B9A" w:rsidRPr="00F078B4" w:rsidRDefault="00EF3B9A" w:rsidP="00EF3B9A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ЖУРНАЛ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EF3B9A" w:rsidRPr="00F078B4" w:rsidRDefault="00EF3B9A" w:rsidP="00EF3B9A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EF3B9A" w:rsidRPr="00F078B4" w:rsidRDefault="00EF3B9A" w:rsidP="00EF3B9A">
      <w:pPr>
        <w:pStyle w:val="ConsPlusNonformat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EF3B9A" w:rsidRPr="00F078B4" w:rsidRDefault="00EF3B9A" w:rsidP="00EF3B9A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EF3B9A" w:rsidRPr="00F078B4" w:rsidTr="00EF3B9A">
        <w:trPr>
          <w:trHeight w:val="800"/>
          <w:tblCellSpacing w:w="5" w:type="nil"/>
        </w:trPr>
        <w:tc>
          <w:tcPr>
            <w:tcW w:w="60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F3B9A" w:rsidRPr="00F078B4" w:rsidTr="00EF3B9A">
        <w:trPr>
          <w:tblCellSpacing w:w="5" w:type="nil"/>
        </w:trPr>
        <w:tc>
          <w:tcPr>
            <w:tcW w:w="60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EF3B9A" w:rsidRPr="00F078B4" w:rsidRDefault="00EF3B9A" w:rsidP="00E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C408B" w:rsidRDefault="004C408B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23089">
        <w:rPr>
          <w:rFonts w:ascii="Times New Roman" w:eastAsia="Calibri" w:hAnsi="Times New Roman" w:cs="Times New Roman"/>
        </w:rPr>
        <w:t>Блок-схема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┌───────────────────────────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бращение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я с заявлением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└─┬───────────────────────┬──────┘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</w:t>
      </w:r>
      <w:proofErr w:type="spellEnd"/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                                             - лично (или через</w:t>
      </w:r>
      <w:proofErr w:type="gramEnd"/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представителя)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- в МФЦ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┌────┴──────────────────────────────────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- рассмотрение и проверка заявления и   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- почта                      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документов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предмет соответствия их 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- электронная почта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установленным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онодательством требованиям;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- сверка копий документов с оригиналами и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заверение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х своей подписью и печатью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└────┬───────────────────────────────────────┘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</w:t>
      </w:r>
      <w:proofErr w:type="spellEnd"/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┌──┴───────────────────────┴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│     Регистрация заявления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│       в системе АСЭД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└───────────────────┬──────────┘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┌─────────────────────┴────────────────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Рассмотрение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ов сотрудником ОМС                                            ├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└────────────────────┬──────────────────────┘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│                                                                                /\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Принятие решения о предоставлении либо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б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│     ┌───────┴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тказе</w:t>
      </w:r>
      <w:proofErr w:type="spellEnd"/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редоставлении муниципальной услуги                                           │    </w:t>
      </w: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Запрос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МЭВ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┬─────────────────┘     └─────────────┘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   Подготовка справки об отказе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преимущественного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а покупки доли в праве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бщей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евой собственности жилого помещения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либо письма, содержащего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мотивированный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тказ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редоставлении муниципальной услуги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┬─────────────────┘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Выдача заявителю справки об отказе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преимущественного</w:t>
      </w:r>
      <w:proofErr w:type="spell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а покупки доли в праве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общей долевой собственности или письма,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  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держащего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тивированный отказ                                                  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в предоставлении муниципальной услуги  (в том числе через МФЦ)      │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──────────────────┘</w:t>
      </w:r>
    </w:p>
    <w:p w:rsidR="00EF3B9A" w:rsidRPr="00223089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3BA" w:rsidRDefault="009663B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3BA" w:rsidRDefault="009663B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3B9A" w:rsidRPr="00F078B4" w:rsidRDefault="00EF3B9A" w:rsidP="00EF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F3B9A" w:rsidRPr="00F078B4" w:rsidRDefault="00EF3B9A" w:rsidP="00EF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9A" w:rsidRPr="00F078B4" w:rsidRDefault="00EF3B9A" w:rsidP="00EF3B9A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EF3B9A" w:rsidRPr="00F078B4" w:rsidRDefault="00EF3B9A" w:rsidP="00EF3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F774A" w:rsidRPr="00F078B4" w:rsidSect="00575B75">
      <w:pgSz w:w="11905" w:h="16838"/>
      <w:pgMar w:top="45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A4745"/>
    <w:multiLevelType w:val="hybridMultilevel"/>
    <w:tmpl w:val="CE400708"/>
    <w:lvl w:ilvl="0" w:tplc="6A48BB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043"/>
    <w:rsid w:val="00022DCA"/>
    <w:rsid w:val="000423F1"/>
    <w:rsid w:val="000C4743"/>
    <w:rsid w:val="000D5DD1"/>
    <w:rsid w:val="000E375C"/>
    <w:rsid w:val="000F61E1"/>
    <w:rsid w:val="001040E4"/>
    <w:rsid w:val="00136B82"/>
    <w:rsid w:val="00142276"/>
    <w:rsid w:val="0017484D"/>
    <w:rsid w:val="001A7662"/>
    <w:rsid w:val="002056FD"/>
    <w:rsid w:val="00272FF9"/>
    <w:rsid w:val="002A60E6"/>
    <w:rsid w:val="002C057C"/>
    <w:rsid w:val="00305F43"/>
    <w:rsid w:val="003245E6"/>
    <w:rsid w:val="003270DE"/>
    <w:rsid w:val="0032715D"/>
    <w:rsid w:val="003A1B7F"/>
    <w:rsid w:val="003E7425"/>
    <w:rsid w:val="004879A5"/>
    <w:rsid w:val="00494B35"/>
    <w:rsid w:val="004C408B"/>
    <w:rsid w:val="004C6B9F"/>
    <w:rsid w:val="004D34FB"/>
    <w:rsid w:val="004D4F55"/>
    <w:rsid w:val="004E082D"/>
    <w:rsid w:val="00527934"/>
    <w:rsid w:val="0053213F"/>
    <w:rsid w:val="0054435D"/>
    <w:rsid w:val="0056785D"/>
    <w:rsid w:val="00575B75"/>
    <w:rsid w:val="005A315F"/>
    <w:rsid w:val="005C23CA"/>
    <w:rsid w:val="005D3367"/>
    <w:rsid w:val="005F2E4B"/>
    <w:rsid w:val="005F6DA5"/>
    <w:rsid w:val="005F774A"/>
    <w:rsid w:val="00667741"/>
    <w:rsid w:val="006D087F"/>
    <w:rsid w:val="0077121F"/>
    <w:rsid w:val="007808B0"/>
    <w:rsid w:val="007920FB"/>
    <w:rsid w:val="007D21A1"/>
    <w:rsid w:val="007E1EE6"/>
    <w:rsid w:val="007E34AD"/>
    <w:rsid w:val="007F24BF"/>
    <w:rsid w:val="00824275"/>
    <w:rsid w:val="00853C43"/>
    <w:rsid w:val="00855FCD"/>
    <w:rsid w:val="008614B4"/>
    <w:rsid w:val="008A1090"/>
    <w:rsid w:val="008A64F7"/>
    <w:rsid w:val="008D36EE"/>
    <w:rsid w:val="008D73D2"/>
    <w:rsid w:val="008E40AC"/>
    <w:rsid w:val="008F33D1"/>
    <w:rsid w:val="009512E3"/>
    <w:rsid w:val="009663BA"/>
    <w:rsid w:val="009A4C98"/>
    <w:rsid w:val="009D005D"/>
    <w:rsid w:val="00A704F5"/>
    <w:rsid w:val="00A8633B"/>
    <w:rsid w:val="00AB2BC7"/>
    <w:rsid w:val="00AD5B56"/>
    <w:rsid w:val="00AE617E"/>
    <w:rsid w:val="00B230C7"/>
    <w:rsid w:val="00B5543D"/>
    <w:rsid w:val="00BC07FF"/>
    <w:rsid w:val="00BC4B55"/>
    <w:rsid w:val="00BE3702"/>
    <w:rsid w:val="00C00FA7"/>
    <w:rsid w:val="00C24F2C"/>
    <w:rsid w:val="00C273F2"/>
    <w:rsid w:val="00C31910"/>
    <w:rsid w:val="00C75911"/>
    <w:rsid w:val="00C82353"/>
    <w:rsid w:val="00CE4FA6"/>
    <w:rsid w:val="00D17AD5"/>
    <w:rsid w:val="00D6791D"/>
    <w:rsid w:val="00D73E01"/>
    <w:rsid w:val="00D821CC"/>
    <w:rsid w:val="00D9361D"/>
    <w:rsid w:val="00DB4124"/>
    <w:rsid w:val="00DF5A21"/>
    <w:rsid w:val="00E22549"/>
    <w:rsid w:val="00E529BD"/>
    <w:rsid w:val="00EB5727"/>
    <w:rsid w:val="00EE4501"/>
    <w:rsid w:val="00EF3B9A"/>
    <w:rsid w:val="00F078B4"/>
    <w:rsid w:val="00F12CAE"/>
    <w:rsid w:val="00F368AA"/>
    <w:rsid w:val="00F45BD4"/>
    <w:rsid w:val="00F7622A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qFormat/>
    <w:rsid w:val="00575B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B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677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AE002800B4C542225660D8578C8C22A3338475EC23E2F732B4B649F32CE008636C6BB1D49DDAF2E757o3K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E002800B4C542225660D8578C8C22A3338475E421E0F732B4B649F32C5Eo0K" TargetMode="External"/><Relationship Id="rId17" Type="http://schemas.openxmlformats.org/officeDocument/2006/relationships/hyperlink" Target="mailto:mfcprioz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E002800B4C542225660D8578C8C22A3338475E828E2F732B4B649F32CE008636C6BB1D49DDAF1EE57o5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7ED29E3F732B4B649F32C5Eo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002800B4C542225660D8578C8C22A3338771EB25E6F732B4B649F32C5Eo0K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02800B4C542225660D8578C8C22A3308974E82AB0A030E5E3475Fo6K" TargetMode="External"/><Relationship Id="rId14" Type="http://schemas.openxmlformats.org/officeDocument/2006/relationships/hyperlink" Target="consultantplus://offline/ref=AE002800B4C542225660C65A9AE07CA8358A2DE024E1F465EAE912AE7BE9023452oBK" TargetMode="External"/><Relationship Id="rId22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6353-F7CE-4495-934E-511E201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0</cp:revision>
  <cp:lastPrinted>2014-10-21T07:08:00Z</cp:lastPrinted>
  <dcterms:created xsi:type="dcterms:W3CDTF">2014-10-20T13:43:00Z</dcterms:created>
  <dcterms:modified xsi:type="dcterms:W3CDTF">2014-10-22T12:06:00Z</dcterms:modified>
</cp:coreProperties>
</file>